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TT-BCD-01, Sistema de Gestión de la Continuidad del Negocio (BCM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Sistema de Gestión de la Continuidad del Negocio (BCMS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planificación de contingencia para ayudar a garantizar activos y servicios resiliente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facilita la implementación de controles de planificación de contingencia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>
              <w:t>buenas tard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BCD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AST-01</w:t>
              <w:br/>
              <w:t>E-NTT-BCM-01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BCD-04, Pruebas y ejercicios del plan de contingenc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uebas y ejercicios del plan de contingencia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realizar pruebas y/o ejercicios para evaluar la efectividad del plan de contingencia y la preparación de la organización para ejecutar el pla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realiza pruebas y/o ejercicios para evaluar la efectividad del plan de contingencia y la preparación de la organización para ejecutar el plan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BCD-04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BCM-06</w:t>
              <w:br/>
              <w:t>E-NTT-BCM-07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>
              <w:t>prueba3</w:t>
              <w:br/>
              <w:t>prueba4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BCD-04.1, Pruebas coordinadas con planes relacion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uebas coordinadas con planes relacionad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coordinar las pruebas del plan de contingencia con los elementos internos y externos responsables de los planes relacionado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coordina las pruebas del plan de contingencia con los elementos internos y externos responsables de los planes relacionad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BCD-04.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AST-04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>
              <w:t>prueba5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BCD-06, Planificación de contingencia y actualiz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lanificación de contingencia y actualizacione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mantener los planes de contingencia actualizados con las necesidades comerciales, los cambios tecnológicos y la retroalimentación de las actividades de prueba del plan de contingencia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mantiene actualizados los planes de contingencia con las necesidades del negocio, los cambios tecnológicos y la retroalimentación de las actividades de prueba del plan de contingencia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BCD-06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BCM-05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>
              <w:t>prueba6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CPL-01, Cumplimiento legal, reglamentario y contractu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Cumplimiento legal, reglamentario y contractual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dentificación e implementación de los controles legales, reglamentarios y contractuales pertinente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Existen mecanismos aplicados por la organización para facilitar la identificación e implementación de aquellos controles legales, reglamentarios y contractuales que resulten aplicables en los casos concret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>
              <w:t>noSel</w:t>
            </w:r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>
              <w:t>noSel</w:t>
            </w:r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CPL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probando1-C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>
              <w:t>prueba7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CPL-02, Supervisión de controle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Supervisión de controles de 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proporcionar una función de supervisión de los controles de seguridad y privacidad que informa al liderazgo ejecutivo de la organiza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supervisa los controles de seguridad y privacidad e informa a la capa ejecutiva de la organización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>
              <w:t>noSel</w:t>
            </w:r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>
              <w:t>noSel</w:t>
            </w:r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CPL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CPL-07</w:t>
              <w:br/>
              <w:t>E-NTT-GOV-04</w:t>
              <w:br/>
              <w:t>E-NTT-GOV-05</w:t>
              <w:br/>
              <w:t>E-NTT-GOV-06</w:t>
              <w:br/>
              <w:t>E-NTT-GOV-13</w:t>
              <w:br/>
              <w:t>E-NTT-RSK-03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CPL-02.1, Función de Auditoría Inter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Función de Auditoría Interna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implementar una función de auditoría interna que sea capaz de proporcionar a la alta dirección de la organización información sobre la adecuación de la tecnología de la organización y los procesos de gobierno de la informa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Realiza la organización auditorías internas que puedan proporcionar a la alta dirección de la organización, información sobre la adecuación de la tecnología que utiliza la organización como de los procesos de gobierno de la información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CPL-02.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GOV-01, Programa de Gobernanza de la Seguridad Digit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ograma de Gobernanza de la Seguridad Digital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ciberseguridad y privac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Tiene el personal de la organización una función para gobernar centralmente los controles de ciberseguridad y privac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GOV-02, Publicación de documentación sobr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ublicación de documentación sobre ciber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establecer, mantener y difundir políticas, normas y procedimientos de ciberseguridad y privac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establece, mantiene y difunde políticas, estándares y procedimientos de ciberseguridad y privac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GOV-04, Responsabilidades asignadas d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Responsabilidades asignadas de ciber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asignar a una persona calificada con la misión y los recursos para administrar, coordinar, desarrollar, implementar y mantener de manera centralizada un programa de ciberseguridad y privacidad en toda la empresa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asigna a una persona calificada con la misión y los recursos para administrar, coordinar, desarrollar, implementar y mantener de manera centralizada un programa de ciberseguridad y privacidad en toda la empresa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4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GOV-05, Medidas de Desempeñ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Medidas de Desempeño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sarrollar, informar y monitorizar las medidas de desempeño del programa de seguridad cibernética y privac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sarrolla, informa y monitorea las medidas de rendimiento del programa de seguridad cibernética y privac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5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GOV-08, Definición del contexto empresarial y la mis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Definición del contexto empresarial y la misión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finir el contexto de su modelo de negocio y documentar la misión de la organiza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fine el contexto de su modelo de negocio y documenta la misión de la organización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8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HRS-01, Gestión de la seguridad de los recursos human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Gestión de la seguridad de los recursos human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seguridad del personal, tales como, la Política de seguridad de la información referente a los recurosos humano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ispone de una Política de seguridad de la información referente a los recursos human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HRS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HRS-03, Roles y responsabilida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Roles y responsabilidade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finir las responsabilidades de ciberseguridad de todo el personal, tales como la Política de roles y responsabilidades relativos a ciberseguridad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Existe una política o procedimiento que describa los roles y responsabilidades relativos a cibersegur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HRS-03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HRS-03.2, Requisitos de competencia para puestos relacionados con la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Requisitos de competencia para puestos relacionados con la segur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garantizar que todos los puestos relacionados con la seguridad estén ocupados por personas formadas que tengan las habilidades necesari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Se asegura la organización de que todos los puestos relacionados con la seguridad estén ocupados por personas formadas que tengan las habilidades necesaria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HRS-03.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IRO-10, Notificación de incidentes a las partes interesa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Notificación de incidentes a las partes interesada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reportar oportunamente los incidentes a las partes interesadas pertinentes:</w:t>
              <w:br/>
              <w:t xml:space="preserve">  ▪ Partes interesadas internas,</w:t>
              <w:br/>
              <w:t xml:space="preserve">  ▪ Clientes y terceros afectados y</w:t>
              <w:br/>
              <w:t xml:space="preserve">  ▪ Autoridades regulador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notifica los incidentes:</w:t>
              <w:br/>
              <w:t xml:space="preserve"> ▪ Internamente al personal de respuesta a incidentes de la organización dentro de los plazos definidos por ésta; y</w:t>
              <w:br/>
              <w:t xml:space="preserve"> ▪ Externamente a las autoridades reguladoras y a las partes afectadas, según sea necesario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IRO-10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OPS-01, Seguridad de Oper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Seguridad de Operacione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seguridad operacional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facilita la implementación de controles de seguridad operacional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OPS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OPS-01.1, Procedimientos operativos estandarizados (PO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ocedimientos operativos estandarizados (POE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identificar y documentar los Procedimientos Operativos Estandarizados (POE), o documentación similar, para permitir la ejecución adecuada de las tareas diarias/asignad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utiliza Procedimientos Operativos Estandarizados (POE), o mecanismos similares, para identificar y documentar los procedimientos diarios para permitir la ejecución adecuada de las tareas asignada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OPS-01.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OPS-02, Concepto de seguridad de las operaciones (CONOP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Concepto de seguridad de las operaciones (CONOPS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sarrollar un Concepto de operaciones de seguridad (CONOPS), o un plan definido de manera similar para lograr los objetivos de seguridad cibernética. Se documenta las medidas técnicas, operativas y de gestión implementadas para aplicar una defensa en profundidad que se comunican a todas las partes interesadas apropiad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sarrolla un Concepto de Operaciones de seguridad (CONOPS) que documente las medidas de gestión, operativas y técnicas implementadas para aplicar una defensa en profund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OPS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OPS-03, Prestación de servicios</w:t>
        <w:br/>
        <w:br/>
        <w:t>(Apoyo a Procesos de Negocio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estación de servicios</w:t>
              <w:br/>
              <w:br/>
              <w:t>(Apoyo a Procesos de Negocio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definir los procesos comerciales de apoyo. Se implementa la gestión adecuada de los servicios y el gobierno para garantizar la planificación, la entrega y el soporte adecuados de las capacidades tecnológicas de la organización. Se respaldan las funciones comerciales, la fuerza laboral y/o los clientes en función de los estándares reconocidos de la industria para lograr los objetivos específicos de la área de proceso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fine los procesos comerciales de apoyo?</w:t>
              <w:br/>
              <w:t xml:space="preserve">¿Se implementa la gestión de servicios y el gobierno adecuados para garantizar la planificación, la entrega y el soporte adecuados de las capacidades tecnológicas de la organización? </w:t>
              <w:br/>
              <w:t>¿ Se respaldan las funciones comerciales, la fuerza laboral y/o los clientes con base en estándares reconocidos por la industria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OPS-03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PRM-01, Gestión de la cartera de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Gestión de la cartera de segur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planificación de recursos relacionados con la ciberseguridad y la privacidad que definen un plan viable para lograr los objetivos de ciberseguridad y privac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Facilita la organización la implementación de controles de planificación de recursos relacionados con la ciberseguridad y la privac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PRM-02, Gestión de recurs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Gestión de recursos de 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abordar todas las solicitudes de inversión y planificación de capital, incluidos los recursos necesarios para implementar los programas de seguridad y privacidad y documentar todas las excepciones a este requisito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aborda todas las solicitudes de inversión y planificación de capital, incluidos los recursos necesarios para implementar los programas de seguridad y privacidad, y documenta todas las excepciones a este requisito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PRM-03, Asignación de recurs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Asignación de recurs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identificar y asignar recursos para requisitos de gestión, operativos, técnicos y de privacidad dentro de la planificación de procesos comerciales para proyectos/iniciativa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identifica y asigna recursos para los requisitos de gestión, operativos, técnicos y de privacidad dentro de la planificación de procesos comerciales para proyectos/iniciativa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3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PRM-05, Definición de requisit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Definición de requisitos de 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identificar funciones y componentes críticos del sistema mediante la realización de un análisis de criticidad para sistemas críticos, componentes del sistema o servicios en puntos de decisión predefinidos en el ciclo de vida de desarrollo seguro (SDLC)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identifica los componentes y funciones críticos del sistema mediante la realización de un análisis de criticidad para sistemas críticos, componentes del sistema o servicios en puntos de decisión predefinidos en el ciclo de vida de desarrollo seguro (SDLC)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5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PRM-06, Definición de proceso de negoc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Definición de proceso de negocio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 xml:space="preserve">Existen mecanismos para definir los procesos de negocio teniendo en cuenta la ciberseguridad y la privacidad que determina: </w:t>
              <w:br/>
              <w:t xml:space="preserve"> ▪ El riesgo resultante para las operaciones de la organización, los activos, las personas y otras organizaciones; y</w:t>
              <w:br/>
              <w:t xml:space="preserve"> ▪ Las necesidades de protección de la información derivadas de los procesos de negocio definidos y revisa los procesos según sea necesario, hasta obtener un conjunto alcanzable de necesidades de protec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fine los procesos comerciales teniendo en cuenta la ciberseguridad y la privacidad 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6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RSK-01, Programa de Gest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Programa de Gestión de Riesg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aplicación de los controles de gestión de riesgo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Facilita la organización la implementación de controles de gestión de riesg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RSK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RSK-04, Evaluac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Evaluación de riesgo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realizar evaluaciones recurrentes de riesgo. Estos estudios incluyen la probabilidad y la magnitud del daño por: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 xml:space="preserve">¿La organización lleva a cabo una evaluación anual del riesgo que incluye: 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RSK-04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RSK-08, Análisis de impacto comercial (BI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Análisis de impacto comercial (BIA)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realizar un análisis de impacto comercial (BIA) para identificar y evaluar los riesgos de ciberseguridad y protección de dato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realiza un análisis de impacto comercial (BIA) para identificar y evaluar los riesgos de ciberseguridad y protección de dat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RSK-08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SAT-01, Fuerza laboral preocupada por la seguridad y la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Fuerza laboral preocupada por la seguridad y la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facilitar la implementación de controles de concienciación de la criticidad de la seguridad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Facilita la organización la implementación de controles de concienciación de segur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SAT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SAT-02, Conciencia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Conciencia de seguridad y privacidad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brindar a todos los empleados y contratistas la educación  adecuadas que sean relevantes para su función laboral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Proporciona la organización a todos los empleados y contratistas educación y capacitación apropiadas que sean relevantes para su función laboral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SAT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SAT-03, Capacitación en seguridad y privacidad basada en 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7200"/>
            <w:gridSpan w:val="5"/>
          </w:tcPr>
          <w:p>
            <w:r>
              <w:t>Capacitación en seguridad y privacidad basada en roles</w:t>
            </w:r>
          </w:p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7200"/>
            <w:gridSpan w:val="5"/>
          </w:tcPr>
          <w:p>
            <w:r>
              <w:t>Existen mecanismos para proporcionar capacitación relacionada con la seguridad basada en roles:</w:t>
              <w:br/>
              <w:br/>
              <w:t xml:space="preserve">  ▪ Antes de autorizar el acceso al sistema o realizar las funciones asignadas;</w:t>
              <w:br/>
              <w:br/>
              <w:t xml:space="preserve">  ▪ Cuando sea requerido por cambios en el sistema; y</w:t>
              <w:br/>
              <w:br/>
              <w:t xml:space="preserve">  ▪ Anualmente a partir de entonces.</w:t>
            </w:r>
          </w:p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brinda formación relacionada con la seguridad basada en funciones:</w:t>
              <w:br/>
              <w:t xml:space="preserve">  ▪ Antes de autorizar el acceso al sistema o realizar las funciones asignadas;</w:t>
              <w:br/>
              <w:t xml:space="preserve">  ▪ Cuando sea requerido por cambios en el sistema; y</w:t>
              <w:br/>
              <w:t xml:space="preserve">  ▪ Anualmente a partir de entonces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SAT-03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